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DDA0" w14:textId="77777777" w:rsidR="00A85516" w:rsidRPr="0090161C" w:rsidRDefault="00A85516" w:rsidP="00A85516">
      <w:pPr>
        <w:spacing w:line="240" w:lineRule="atLeast"/>
        <w:rPr>
          <w:rFonts w:cs="Century"/>
          <w:szCs w:val="21"/>
        </w:rPr>
      </w:pPr>
      <w:r w:rsidRPr="0090161C">
        <w:rPr>
          <w:rFonts w:cs="Century" w:hint="eastAsia"/>
          <w:szCs w:val="21"/>
        </w:rPr>
        <w:t>様式第８号（第</w:t>
      </w:r>
      <w:r w:rsidRPr="0090161C">
        <w:rPr>
          <w:rFonts w:ascii="ＭＳ 明朝" w:hAnsi="ＭＳ 明朝" w:cs="Century"/>
          <w:szCs w:val="21"/>
        </w:rPr>
        <w:t>1</w:t>
      </w:r>
      <w:r w:rsidRPr="0090161C">
        <w:rPr>
          <w:rFonts w:ascii="ＭＳ 明朝" w:hAnsi="ＭＳ 明朝" w:cs="Century" w:hint="eastAsia"/>
          <w:szCs w:val="21"/>
        </w:rPr>
        <w:t>3</w:t>
      </w:r>
      <w:r w:rsidRPr="0090161C">
        <w:rPr>
          <w:rFonts w:cs="Century" w:hint="eastAsia"/>
          <w:szCs w:val="21"/>
        </w:rPr>
        <w:t>条関係）</w:t>
      </w:r>
    </w:p>
    <w:p w14:paraId="0E420657" w14:textId="77777777" w:rsidR="00A85516" w:rsidRPr="0090161C" w:rsidRDefault="00A85516" w:rsidP="00A85516">
      <w:pPr>
        <w:spacing w:line="240" w:lineRule="atLeast"/>
        <w:rPr>
          <w:rFonts w:cs="Century"/>
          <w:szCs w:val="21"/>
        </w:rPr>
      </w:pPr>
    </w:p>
    <w:p w14:paraId="15F9E876" w14:textId="77777777" w:rsidR="00A85516" w:rsidRPr="0090161C" w:rsidRDefault="00A85516" w:rsidP="00A85516">
      <w:pPr>
        <w:spacing w:line="240" w:lineRule="atLeast"/>
        <w:jc w:val="center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 xml:space="preserve">　　　年度　宇佐市木造住宅耐震化促進事業補助金交付請求書</w:t>
      </w:r>
    </w:p>
    <w:p w14:paraId="2F57BAD4" w14:textId="77777777" w:rsidR="00A85516" w:rsidRPr="0090161C" w:rsidRDefault="00A85516" w:rsidP="00A85516">
      <w:pPr>
        <w:spacing w:line="240" w:lineRule="atLeast"/>
        <w:jc w:val="right"/>
        <w:rPr>
          <w:rFonts w:ascii="ＭＳ 明朝" w:cs="Century"/>
          <w:szCs w:val="21"/>
        </w:rPr>
      </w:pPr>
    </w:p>
    <w:p w14:paraId="53A72730" w14:textId="77777777" w:rsidR="00A85516" w:rsidRPr="0090161C" w:rsidRDefault="00A85516" w:rsidP="00A85516">
      <w:pPr>
        <w:spacing w:line="240" w:lineRule="atLeast"/>
        <w:jc w:val="right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 xml:space="preserve">　　年　　月　　日</w:t>
      </w:r>
    </w:p>
    <w:p w14:paraId="4E9743EA" w14:textId="77777777" w:rsidR="00A85516" w:rsidRPr="0090161C" w:rsidRDefault="00A85516" w:rsidP="00A85516">
      <w:pPr>
        <w:spacing w:line="240" w:lineRule="atLeast"/>
        <w:ind w:firstLineChars="100" w:firstLine="210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>宇佐市長　　　　あて</w:t>
      </w:r>
    </w:p>
    <w:p w14:paraId="1C153BEE" w14:textId="77777777" w:rsidR="00A85516" w:rsidRPr="0090161C" w:rsidRDefault="00A85516" w:rsidP="00A85516">
      <w:pPr>
        <w:spacing w:line="240" w:lineRule="atLeast"/>
        <w:ind w:firstLineChars="2400" w:firstLine="5040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>住所</w:t>
      </w:r>
    </w:p>
    <w:p w14:paraId="75A8DDB8" w14:textId="77777777" w:rsidR="00A85516" w:rsidRPr="0090161C" w:rsidRDefault="00A85516" w:rsidP="00A85516">
      <w:pPr>
        <w:tabs>
          <w:tab w:val="left" w:pos="4860"/>
        </w:tabs>
        <w:spacing w:line="240" w:lineRule="atLeast"/>
        <w:ind w:firstLineChars="2000" w:firstLine="4200"/>
        <w:jc w:val="left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>申請者　氏名　　　　　　　　　　　印</w:t>
      </w:r>
    </w:p>
    <w:p w14:paraId="6A4EC7E3" w14:textId="77777777" w:rsidR="00A85516" w:rsidRPr="0090161C" w:rsidRDefault="00A85516" w:rsidP="00A85516">
      <w:pPr>
        <w:spacing w:line="240" w:lineRule="atLeast"/>
        <w:ind w:firstLineChars="2400" w:firstLine="5040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>電話番号</w:t>
      </w:r>
    </w:p>
    <w:p w14:paraId="6B574CF8" w14:textId="77777777" w:rsidR="00A85516" w:rsidRPr="0090161C" w:rsidRDefault="00A85516" w:rsidP="00A85516">
      <w:pPr>
        <w:spacing w:line="240" w:lineRule="atLeast"/>
        <w:ind w:firstLineChars="1900" w:firstLine="3990"/>
        <w:rPr>
          <w:rFonts w:ascii="ＭＳ 明朝" w:cs="Century"/>
          <w:szCs w:val="21"/>
        </w:rPr>
      </w:pPr>
    </w:p>
    <w:p w14:paraId="0F30A974" w14:textId="77777777" w:rsidR="00A85516" w:rsidRPr="0090161C" w:rsidRDefault="00A85516" w:rsidP="00A85516">
      <w:pPr>
        <w:spacing w:line="240" w:lineRule="atLeast"/>
        <w:ind w:firstLineChars="100" w:firstLine="210"/>
        <w:rPr>
          <w:rFonts w:ascii="ＭＳ 明朝" w:cs="Century"/>
          <w:szCs w:val="21"/>
        </w:rPr>
      </w:pPr>
      <w:r w:rsidRPr="0090161C">
        <w:rPr>
          <w:rFonts w:ascii="ＭＳ 明朝" w:cs="Century" w:hint="eastAsia"/>
          <w:szCs w:val="21"/>
        </w:rPr>
        <w:t xml:space="preserve">　　年　　月　　日付け　　　第　　　号で補助金の額の確定通知があった　　　年度宇佐市木造住宅耐震化促進事業補助金　　　　　円を交付されるよう、宇佐市木造住宅耐震化促進事業補助金交付要綱第</w:t>
      </w:r>
      <w:r w:rsidRPr="0090161C">
        <w:rPr>
          <w:rFonts w:ascii="ＭＳ 明朝" w:cs="Century"/>
          <w:szCs w:val="21"/>
        </w:rPr>
        <w:t>1</w:t>
      </w:r>
      <w:r w:rsidRPr="0090161C">
        <w:rPr>
          <w:rFonts w:ascii="ＭＳ 明朝" w:cs="Century" w:hint="eastAsia"/>
          <w:szCs w:val="21"/>
        </w:rPr>
        <w:t>3条の規定により請求します。</w:t>
      </w:r>
    </w:p>
    <w:p w14:paraId="58E17538" w14:textId="77777777" w:rsidR="00A85516" w:rsidRPr="0090161C" w:rsidRDefault="00A85516" w:rsidP="00A85516">
      <w:pPr>
        <w:spacing w:line="240" w:lineRule="atLeast"/>
        <w:rPr>
          <w:rFonts w:asci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 xml:space="preserve">　なお、支払いは下記口座に振り込んでください。</w:t>
      </w:r>
    </w:p>
    <w:p w14:paraId="5C5ADA61" w14:textId="77777777" w:rsidR="00A85516" w:rsidRPr="0090161C" w:rsidRDefault="00A85516" w:rsidP="00A85516">
      <w:pPr>
        <w:spacing w:line="240" w:lineRule="atLeast"/>
        <w:rPr>
          <w:rFonts w:ascii="ＭＳ 明朝" w:cs="Century"/>
          <w:szCs w:val="21"/>
        </w:rPr>
      </w:pPr>
    </w:p>
    <w:p w14:paraId="2478B0CE" w14:textId="77777777" w:rsidR="00A85516" w:rsidRPr="0090161C" w:rsidRDefault="00A85516" w:rsidP="00A85516">
      <w:pPr>
        <w:spacing w:line="240" w:lineRule="atLeast"/>
        <w:rPr>
          <w:rFonts w:ascii="ＭＳ 明朝" w:hAnsi="ＭＳ 明朝" w:cs="Century"/>
          <w:szCs w:val="21"/>
        </w:rPr>
      </w:pPr>
      <w:r w:rsidRPr="0090161C">
        <w:rPr>
          <w:rFonts w:ascii="ＭＳ 明朝" w:hAnsi="ＭＳ 明朝" w:cs="Century" w:hint="eastAsia"/>
          <w:szCs w:val="21"/>
        </w:rPr>
        <w:t>補助金受取人　□申請者　□代理受領者（耐震診断を行った診断士※承諾書添付）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02"/>
        <w:gridCol w:w="1644"/>
        <w:gridCol w:w="671"/>
        <w:gridCol w:w="414"/>
        <w:gridCol w:w="188"/>
        <w:gridCol w:w="581"/>
        <w:gridCol w:w="581"/>
        <w:gridCol w:w="580"/>
        <w:gridCol w:w="27"/>
        <w:gridCol w:w="511"/>
        <w:gridCol w:w="44"/>
        <w:gridCol w:w="596"/>
        <w:gridCol w:w="567"/>
        <w:gridCol w:w="768"/>
      </w:tblGrid>
      <w:tr w:rsidR="00A85516" w:rsidRPr="0090161C" w14:paraId="58A86421" w14:textId="77777777" w:rsidTr="008C7ACC">
        <w:trPr>
          <w:trHeight w:val="418"/>
          <w:jc w:val="center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238216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補助金振込先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</w:tcBorders>
            <w:vAlign w:val="center"/>
          </w:tcPr>
          <w:p w14:paraId="7E42691E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口座名義</w:t>
            </w:r>
          </w:p>
        </w:tc>
        <w:tc>
          <w:tcPr>
            <w:tcW w:w="1644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7B003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フリガナ</w:t>
            </w:r>
          </w:p>
        </w:tc>
        <w:tc>
          <w:tcPr>
            <w:tcW w:w="3553" w:type="dxa"/>
            <w:gridSpan w:val="8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856B5" w14:textId="77777777" w:rsidR="00A85516" w:rsidRPr="0090161C" w:rsidRDefault="00A85516" w:rsidP="008C7ACC">
            <w:pPr>
              <w:spacing w:line="240" w:lineRule="atLeast"/>
              <w:ind w:firstLineChars="102" w:firstLine="214"/>
              <w:jc w:val="left"/>
              <w:rPr>
                <w:rFonts w:cs="Century"/>
                <w:szCs w:val="21"/>
              </w:rPr>
            </w:pPr>
          </w:p>
        </w:tc>
        <w:tc>
          <w:tcPr>
            <w:tcW w:w="19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E31BA5" w14:textId="77777777" w:rsidR="00A85516" w:rsidRPr="0090161C" w:rsidRDefault="00A85516" w:rsidP="008C7ACC">
            <w:pPr>
              <w:spacing w:line="240" w:lineRule="atLeast"/>
              <w:ind w:left="198" w:hangingChars="110" w:hanging="198"/>
              <w:jc w:val="left"/>
              <w:rPr>
                <w:rFonts w:cs="Century"/>
                <w:sz w:val="18"/>
                <w:szCs w:val="18"/>
              </w:rPr>
            </w:pPr>
            <w:r w:rsidRPr="0090161C">
              <w:rPr>
                <w:rFonts w:cs="Century" w:hint="eastAsia"/>
                <w:sz w:val="18"/>
                <w:szCs w:val="18"/>
              </w:rPr>
              <w:t>※申請者（請求書）本人名義、代理受領者の本人または法人名義として下さい</w:t>
            </w:r>
          </w:p>
        </w:tc>
      </w:tr>
      <w:tr w:rsidR="00A85516" w:rsidRPr="0090161C" w14:paraId="7DE4B08E" w14:textId="77777777" w:rsidTr="008C7ACC">
        <w:trPr>
          <w:trHeight w:val="939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  <w:vAlign w:val="center"/>
          </w:tcPr>
          <w:p w14:paraId="4F162200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1F2335F0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4D90D28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A85516">
              <w:rPr>
                <w:rFonts w:cs="Century" w:hint="eastAsia"/>
                <w:spacing w:val="210"/>
                <w:kern w:val="0"/>
                <w:szCs w:val="21"/>
                <w:fitText w:val="840" w:id="-1283302397"/>
              </w:rPr>
              <w:t>氏</w:t>
            </w:r>
            <w:r w:rsidRPr="00A85516">
              <w:rPr>
                <w:rFonts w:cs="Century" w:hint="eastAsia"/>
                <w:kern w:val="0"/>
                <w:szCs w:val="21"/>
                <w:fitText w:val="840" w:id="-1283302397"/>
              </w:rPr>
              <w:t>名</w:t>
            </w:r>
          </w:p>
        </w:tc>
        <w:tc>
          <w:tcPr>
            <w:tcW w:w="3553" w:type="dxa"/>
            <w:gridSpan w:val="8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5DA909F" w14:textId="77777777" w:rsidR="00A85516" w:rsidRPr="0090161C" w:rsidRDefault="00A85516" w:rsidP="008C7ACC">
            <w:pPr>
              <w:spacing w:line="240" w:lineRule="atLeast"/>
              <w:ind w:firstLineChars="102" w:firstLine="214"/>
              <w:jc w:val="left"/>
              <w:rPr>
                <w:rFonts w:cs="Century"/>
                <w:szCs w:val="21"/>
              </w:rPr>
            </w:pPr>
          </w:p>
        </w:tc>
        <w:tc>
          <w:tcPr>
            <w:tcW w:w="197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AFC7B" w14:textId="77777777" w:rsidR="00A85516" w:rsidRPr="0090161C" w:rsidRDefault="00A85516" w:rsidP="008C7ACC">
            <w:pPr>
              <w:widowControl/>
              <w:spacing w:line="240" w:lineRule="atLeast"/>
              <w:jc w:val="left"/>
              <w:rPr>
                <w:rFonts w:cs="Century"/>
                <w:szCs w:val="21"/>
              </w:rPr>
            </w:pPr>
          </w:p>
        </w:tc>
      </w:tr>
      <w:tr w:rsidR="00A85516" w:rsidRPr="0090161C" w14:paraId="3B4B9FC1" w14:textId="77777777" w:rsidTr="008C7ACC">
        <w:trPr>
          <w:trHeight w:val="469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4956286D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0959CCB8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金融機関</w:t>
            </w:r>
          </w:p>
          <w:p w14:paraId="550F70A1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（ゆうちょ銀行以外）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14:paraId="4C60BCC2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A85516">
              <w:rPr>
                <w:rFonts w:cs="Century" w:hint="eastAsia"/>
                <w:spacing w:val="210"/>
                <w:kern w:val="0"/>
                <w:szCs w:val="21"/>
                <w:fitText w:val="840" w:id="-1283302396"/>
              </w:rPr>
              <w:t>名</w:t>
            </w:r>
            <w:r w:rsidRPr="00A85516">
              <w:rPr>
                <w:rFonts w:cs="Century" w:hint="eastAsia"/>
                <w:kern w:val="0"/>
                <w:szCs w:val="21"/>
                <w:fitText w:val="840" w:id="-1283302396"/>
              </w:rPr>
              <w:t>称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6364A60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95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D00DEE" w14:textId="77777777" w:rsidR="00A85516" w:rsidRPr="0090161C" w:rsidRDefault="00A85516" w:rsidP="008C7ACC">
            <w:pPr>
              <w:spacing w:line="240" w:lineRule="atLeast"/>
              <w:ind w:leftChars="-50" w:left="-105" w:rightChars="-50" w:right="-105"/>
              <w:jc w:val="distribute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銀行･金庫･信用組合</w:t>
            </w:r>
          </w:p>
        </w:tc>
        <w:tc>
          <w:tcPr>
            <w:tcW w:w="115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3411F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14:paraId="12D61E0D" w14:textId="77777777" w:rsidR="00A85516" w:rsidRPr="0090161C" w:rsidRDefault="00A85516" w:rsidP="008C7ACC">
            <w:pPr>
              <w:spacing w:line="240" w:lineRule="atLeast"/>
              <w:ind w:leftChars="-47" w:left="-99" w:firstLine="1"/>
              <w:jc w:val="distribute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本店･支店</w:t>
            </w:r>
          </w:p>
        </w:tc>
      </w:tr>
      <w:tr w:rsidR="00A85516" w:rsidRPr="0090161C" w14:paraId="384A41BC" w14:textId="77777777" w:rsidTr="008C7ACC">
        <w:trPr>
          <w:trHeight w:val="536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5F3C9072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317E3D62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vAlign w:val="center"/>
          </w:tcPr>
          <w:p w14:paraId="53059584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1845DCA5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95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B2E6ACD" w14:textId="77777777" w:rsidR="00A85516" w:rsidRPr="0090161C" w:rsidRDefault="00A85516" w:rsidP="008C7ACC">
            <w:pPr>
              <w:spacing w:line="240" w:lineRule="atLeast"/>
              <w:ind w:leftChars="-50" w:left="-105" w:rightChars="-50" w:right="-105"/>
              <w:jc w:val="distribute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信用金庫・協同組合</w:t>
            </w:r>
          </w:p>
        </w:tc>
        <w:tc>
          <w:tcPr>
            <w:tcW w:w="11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EC4118A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14:paraId="52E1B785" w14:textId="77777777" w:rsidR="00A85516" w:rsidRPr="0090161C" w:rsidRDefault="00A85516" w:rsidP="008C7ACC">
            <w:pPr>
              <w:spacing w:line="240" w:lineRule="atLeast"/>
              <w:ind w:leftChars="-47" w:left="-99" w:firstLine="1"/>
              <w:jc w:val="distribute"/>
              <w:rPr>
                <w:rFonts w:cs="Century"/>
                <w:spacing w:val="-8"/>
                <w:szCs w:val="21"/>
              </w:rPr>
            </w:pPr>
            <w:r w:rsidRPr="0090161C">
              <w:rPr>
                <w:rFonts w:cs="Century" w:hint="eastAsia"/>
                <w:spacing w:val="-8"/>
                <w:szCs w:val="21"/>
              </w:rPr>
              <w:t>支店･出張所</w:t>
            </w:r>
          </w:p>
        </w:tc>
      </w:tr>
      <w:tr w:rsidR="00A85516" w:rsidRPr="0090161C" w14:paraId="710689D0" w14:textId="77777777" w:rsidTr="008C7ACC">
        <w:trPr>
          <w:trHeight w:val="543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13C889AA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0F55F35C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F65D787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A85516">
              <w:rPr>
                <w:rFonts w:cs="Century" w:hint="eastAsia"/>
                <w:spacing w:val="210"/>
                <w:kern w:val="0"/>
                <w:szCs w:val="21"/>
                <w:fitText w:val="840" w:id="-1283302395"/>
              </w:rPr>
              <w:t>種</w:t>
            </w:r>
            <w:r w:rsidRPr="00A85516">
              <w:rPr>
                <w:rFonts w:cs="Century" w:hint="eastAsia"/>
                <w:kern w:val="0"/>
                <w:szCs w:val="21"/>
                <w:fitText w:val="840" w:id="-1283302395"/>
              </w:rPr>
              <w:t>別</w:t>
            </w:r>
          </w:p>
        </w:tc>
        <w:tc>
          <w:tcPr>
            <w:tcW w:w="5528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A3E58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</w:tr>
      <w:tr w:rsidR="00A85516" w:rsidRPr="0090161C" w14:paraId="48E257D0" w14:textId="77777777" w:rsidTr="008C7ACC">
        <w:trPr>
          <w:trHeight w:val="565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22E1D438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4C97324C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F717229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口座番号</w:t>
            </w:r>
          </w:p>
        </w:tc>
        <w:tc>
          <w:tcPr>
            <w:tcW w:w="6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3585F5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60D389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9FE5D7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1565A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A8E16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49E890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6BBED8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38538D7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</w:tr>
      <w:tr w:rsidR="00A85516" w:rsidRPr="0090161C" w14:paraId="49205B80" w14:textId="77777777" w:rsidTr="008C7ACC">
        <w:trPr>
          <w:trHeight w:val="423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2E4F99E2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3ECF4C57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ゆうちょ</w:t>
            </w:r>
          </w:p>
          <w:p w14:paraId="31B08C42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銀行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14:paraId="5D0193F8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口座番号</w:t>
            </w:r>
          </w:p>
        </w:tc>
        <w:tc>
          <w:tcPr>
            <w:tcW w:w="5528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9682B0" w14:textId="77777777" w:rsidR="00A85516" w:rsidRPr="0090161C" w:rsidRDefault="00A85516" w:rsidP="008C7ACC">
            <w:pPr>
              <w:spacing w:line="240" w:lineRule="atLeast"/>
              <w:ind w:firstLineChars="361" w:firstLine="758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店　　名</w:t>
            </w:r>
          </w:p>
        </w:tc>
      </w:tr>
      <w:tr w:rsidR="00A85516" w:rsidRPr="0090161C" w14:paraId="1C986149" w14:textId="77777777" w:rsidTr="008C7ACC">
        <w:trPr>
          <w:trHeight w:val="553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796314DD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69245A8B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vAlign w:val="center"/>
          </w:tcPr>
          <w:p w14:paraId="32B274DE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3A317C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890470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7C24D8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3674" w:type="dxa"/>
            <w:gridSpan w:val="8"/>
            <w:tcBorders>
              <w:left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69E2905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</w:tr>
      <w:tr w:rsidR="00A85516" w:rsidRPr="0090161C" w14:paraId="35262336" w14:textId="77777777" w:rsidTr="008C7ACC">
        <w:trPr>
          <w:trHeight w:val="409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1CD8F767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4A97E1A4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vAlign w:val="center"/>
          </w:tcPr>
          <w:p w14:paraId="3FB82566" w14:textId="77777777" w:rsidR="00A85516" w:rsidRPr="0090161C" w:rsidRDefault="00A85516" w:rsidP="008C7ACC">
            <w:pPr>
              <w:spacing w:line="240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5528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7F8536" w14:textId="77777777" w:rsidR="00A85516" w:rsidRPr="0090161C" w:rsidRDefault="00A85516" w:rsidP="008C7ACC">
            <w:pPr>
              <w:spacing w:line="240" w:lineRule="atLeast"/>
              <w:ind w:firstLineChars="361" w:firstLine="758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記　　号</w:t>
            </w:r>
          </w:p>
        </w:tc>
      </w:tr>
      <w:tr w:rsidR="00A85516" w:rsidRPr="0090161C" w14:paraId="383DA044" w14:textId="77777777" w:rsidTr="008C7ACC">
        <w:trPr>
          <w:trHeight w:val="524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1321AA1C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0D879F55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vAlign w:val="center"/>
          </w:tcPr>
          <w:p w14:paraId="26F84B55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6ED259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6B56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8A9543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D0F12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5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87F650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2513" w:type="dxa"/>
            <w:gridSpan w:val="6"/>
            <w:tcBorders>
              <w:left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0012D8F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</w:tr>
      <w:tr w:rsidR="00A85516" w:rsidRPr="0090161C" w14:paraId="48FE53AB" w14:textId="77777777" w:rsidTr="008C7ACC">
        <w:trPr>
          <w:trHeight w:val="437"/>
          <w:jc w:val="center"/>
        </w:trPr>
        <w:tc>
          <w:tcPr>
            <w:tcW w:w="414" w:type="dxa"/>
            <w:vMerge/>
            <w:tcBorders>
              <w:left w:val="single" w:sz="8" w:space="0" w:color="auto"/>
            </w:tcBorders>
          </w:tcPr>
          <w:p w14:paraId="2F3A17F6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62B6083D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vAlign w:val="center"/>
          </w:tcPr>
          <w:p w14:paraId="7C66FE1F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528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2FF608" w14:textId="77777777" w:rsidR="00A85516" w:rsidRPr="0090161C" w:rsidRDefault="00A85516" w:rsidP="008C7ACC">
            <w:pPr>
              <w:spacing w:line="240" w:lineRule="atLeast"/>
              <w:ind w:firstLineChars="374" w:firstLine="785"/>
              <w:rPr>
                <w:rFonts w:cs="Century"/>
                <w:szCs w:val="21"/>
              </w:rPr>
            </w:pPr>
            <w:r w:rsidRPr="0090161C">
              <w:rPr>
                <w:rFonts w:cs="Century" w:hint="eastAsia"/>
                <w:szCs w:val="21"/>
              </w:rPr>
              <w:t>番　　号（右詰めでご記入ください。）</w:t>
            </w:r>
          </w:p>
        </w:tc>
      </w:tr>
      <w:tr w:rsidR="00A85516" w:rsidRPr="0090161C" w14:paraId="0BE1AD04" w14:textId="77777777" w:rsidTr="008C7ACC">
        <w:trPr>
          <w:trHeight w:val="551"/>
          <w:jc w:val="center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DC9AE4" w14:textId="77777777" w:rsidR="00A85516" w:rsidRPr="0090161C" w:rsidRDefault="00A85516" w:rsidP="008C7ACC">
            <w:pPr>
              <w:spacing w:line="240" w:lineRule="atLeast"/>
              <w:rPr>
                <w:rFonts w:cs="Century"/>
                <w:szCs w:val="21"/>
              </w:rPr>
            </w:pPr>
          </w:p>
        </w:tc>
        <w:tc>
          <w:tcPr>
            <w:tcW w:w="1302" w:type="dxa"/>
            <w:vMerge/>
            <w:tcBorders>
              <w:bottom w:val="single" w:sz="8" w:space="0" w:color="auto"/>
            </w:tcBorders>
            <w:vAlign w:val="center"/>
          </w:tcPr>
          <w:p w14:paraId="2D2EF984" w14:textId="77777777" w:rsidR="00A85516" w:rsidRPr="0090161C" w:rsidRDefault="00A85516" w:rsidP="008C7ACC">
            <w:pPr>
              <w:spacing w:line="240" w:lineRule="atLeast"/>
              <w:ind w:firstLineChars="60" w:firstLine="126"/>
              <w:rPr>
                <w:rFonts w:cs="Century"/>
                <w:szCs w:val="21"/>
              </w:rPr>
            </w:pPr>
          </w:p>
        </w:tc>
        <w:tc>
          <w:tcPr>
            <w:tcW w:w="164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E270AE0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D92FFB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128CB9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7AD5533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AA3DA5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0BE504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8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5DB0E1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9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578D44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34857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AF4E4" w14:textId="77777777" w:rsidR="00A85516" w:rsidRPr="0090161C" w:rsidRDefault="00A85516" w:rsidP="008C7ACC">
            <w:pPr>
              <w:spacing w:line="240" w:lineRule="atLeast"/>
              <w:ind w:firstLineChars="102" w:firstLine="214"/>
              <w:rPr>
                <w:rFonts w:cs="Century"/>
                <w:szCs w:val="21"/>
              </w:rPr>
            </w:pPr>
          </w:p>
        </w:tc>
      </w:tr>
    </w:tbl>
    <w:p w14:paraId="6BB7324A" w14:textId="77777777" w:rsidR="00A85516" w:rsidRDefault="00A85516" w:rsidP="00A85516"/>
    <w:p w14:paraId="6E1137CB" w14:textId="77777777" w:rsidR="00A85516" w:rsidRDefault="00A85516" w:rsidP="00A85516">
      <w:pPr>
        <w:spacing w:line="240" w:lineRule="atLeast"/>
      </w:pPr>
    </w:p>
    <w:p w14:paraId="152C9EA2" w14:textId="77777777" w:rsidR="00AA3BA1" w:rsidRDefault="00AA3BA1">
      <w:pPr>
        <w:widowControl/>
        <w:jc w:val="left"/>
        <w:rPr>
          <w:rFonts w:asciiTheme="minorEastAsia" w:eastAsiaTheme="minorEastAsia" w:hAnsiTheme="minorEastAsia" w:cs="ＭＳ 明朝"/>
          <w:szCs w:val="21"/>
        </w:rPr>
      </w:pPr>
    </w:p>
    <w:sectPr w:rsidR="00AA3BA1" w:rsidSect="006D517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0941" w14:textId="77777777" w:rsidR="000973EF" w:rsidRDefault="000973EF" w:rsidP="002D6195">
      <w:r>
        <w:separator/>
      </w:r>
    </w:p>
  </w:endnote>
  <w:endnote w:type="continuationSeparator" w:id="0">
    <w:p w14:paraId="01F7A7A2" w14:textId="77777777" w:rsidR="000973EF" w:rsidRDefault="000973EF" w:rsidP="002D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0C2B" w14:textId="77777777" w:rsidR="000973EF" w:rsidRDefault="000973EF" w:rsidP="002D6195">
      <w:r>
        <w:separator/>
      </w:r>
    </w:p>
  </w:footnote>
  <w:footnote w:type="continuationSeparator" w:id="0">
    <w:p w14:paraId="237531CE" w14:textId="77777777" w:rsidR="000973EF" w:rsidRDefault="000973EF" w:rsidP="002D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4C1"/>
    <w:multiLevelType w:val="hybridMultilevel"/>
    <w:tmpl w:val="6C324300"/>
    <w:lvl w:ilvl="0" w:tplc="95823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D0442"/>
    <w:multiLevelType w:val="hybridMultilevel"/>
    <w:tmpl w:val="02E6697A"/>
    <w:lvl w:ilvl="0" w:tplc="B9300C1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1E3764"/>
    <w:multiLevelType w:val="hybridMultilevel"/>
    <w:tmpl w:val="A51CA254"/>
    <w:lvl w:ilvl="0" w:tplc="487C1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0A755E"/>
    <w:multiLevelType w:val="hybridMultilevel"/>
    <w:tmpl w:val="D922ACF8"/>
    <w:lvl w:ilvl="0" w:tplc="DF9AD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1F6FBC"/>
    <w:multiLevelType w:val="hybridMultilevel"/>
    <w:tmpl w:val="04B616FA"/>
    <w:lvl w:ilvl="0" w:tplc="91E0D3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D9581C"/>
    <w:multiLevelType w:val="hybridMultilevel"/>
    <w:tmpl w:val="A2981212"/>
    <w:lvl w:ilvl="0" w:tplc="BC88581C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7" w15:restartNumberingAfterBreak="0">
    <w:nsid w:val="3D1638FC"/>
    <w:multiLevelType w:val="hybridMultilevel"/>
    <w:tmpl w:val="9CEA315A"/>
    <w:lvl w:ilvl="0" w:tplc="162E5080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852378"/>
    <w:multiLevelType w:val="hybridMultilevel"/>
    <w:tmpl w:val="05108FFE"/>
    <w:lvl w:ilvl="0" w:tplc="17A2EB1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416DF5"/>
    <w:multiLevelType w:val="hybridMultilevel"/>
    <w:tmpl w:val="5480203A"/>
    <w:lvl w:ilvl="0" w:tplc="D5E66F4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E6832E0"/>
    <w:multiLevelType w:val="hybridMultilevel"/>
    <w:tmpl w:val="B9265AA4"/>
    <w:lvl w:ilvl="0" w:tplc="9AAC623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A115F"/>
    <w:multiLevelType w:val="hybridMultilevel"/>
    <w:tmpl w:val="AA04E154"/>
    <w:lvl w:ilvl="0" w:tplc="487C1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0006688"/>
    <w:multiLevelType w:val="hybridMultilevel"/>
    <w:tmpl w:val="D45C5D98"/>
    <w:lvl w:ilvl="0" w:tplc="F98E677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62906"/>
    <w:multiLevelType w:val="hybridMultilevel"/>
    <w:tmpl w:val="1880674C"/>
    <w:lvl w:ilvl="0" w:tplc="F4EEDA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0F3D58"/>
    <w:multiLevelType w:val="hybridMultilevel"/>
    <w:tmpl w:val="7BF04600"/>
    <w:lvl w:ilvl="0" w:tplc="9F02A4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901510">
    <w:abstractNumId w:val="10"/>
  </w:num>
  <w:num w:numId="2" w16cid:durableId="1763138869">
    <w:abstractNumId w:val="12"/>
  </w:num>
  <w:num w:numId="3" w16cid:durableId="54202501">
    <w:abstractNumId w:val="14"/>
  </w:num>
  <w:num w:numId="4" w16cid:durableId="632711916">
    <w:abstractNumId w:val="1"/>
  </w:num>
  <w:num w:numId="5" w16cid:durableId="351616287">
    <w:abstractNumId w:val="0"/>
  </w:num>
  <w:num w:numId="6" w16cid:durableId="1739672607">
    <w:abstractNumId w:val="6"/>
  </w:num>
  <w:num w:numId="7" w16cid:durableId="285161445">
    <w:abstractNumId w:val="9"/>
  </w:num>
  <w:num w:numId="8" w16cid:durableId="1240218090">
    <w:abstractNumId w:val="7"/>
  </w:num>
  <w:num w:numId="9" w16cid:durableId="2046179354">
    <w:abstractNumId w:val="8"/>
  </w:num>
  <w:num w:numId="10" w16cid:durableId="157575059">
    <w:abstractNumId w:val="4"/>
  </w:num>
  <w:num w:numId="11" w16cid:durableId="2051881463">
    <w:abstractNumId w:val="13"/>
  </w:num>
  <w:num w:numId="12" w16cid:durableId="297220896">
    <w:abstractNumId w:val="3"/>
  </w:num>
  <w:num w:numId="13" w16cid:durableId="891891085">
    <w:abstractNumId w:val="2"/>
  </w:num>
  <w:num w:numId="14" w16cid:durableId="2079087357">
    <w:abstractNumId w:val="11"/>
  </w:num>
  <w:num w:numId="15" w16cid:durableId="230123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13"/>
    <w:rsid w:val="0001044B"/>
    <w:rsid w:val="0001068E"/>
    <w:rsid w:val="00013DB2"/>
    <w:rsid w:val="0002225A"/>
    <w:rsid w:val="00023D59"/>
    <w:rsid w:val="0003465B"/>
    <w:rsid w:val="00035061"/>
    <w:rsid w:val="00044D60"/>
    <w:rsid w:val="00057D68"/>
    <w:rsid w:val="00061D0D"/>
    <w:rsid w:val="00077418"/>
    <w:rsid w:val="00077B15"/>
    <w:rsid w:val="000800B6"/>
    <w:rsid w:val="00083AE2"/>
    <w:rsid w:val="000853E3"/>
    <w:rsid w:val="00087C64"/>
    <w:rsid w:val="000903A3"/>
    <w:rsid w:val="00090557"/>
    <w:rsid w:val="00090C07"/>
    <w:rsid w:val="000973EF"/>
    <w:rsid w:val="000A5B39"/>
    <w:rsid w:val="000A6F00"/>
    <w:rsid w:val="000A7137"/>
    <w:rsid w:val="000A786E"/>
    <w:rsid w:val="000B66D2"/>
    <w:rsid w:val="000C149A"/>
    <w:rsid w:val="000C5AC0"/>
    <w:rsid w:val="000C6086"/>
    <w:rsid w:val="000D1AD6"/>
    <w:rsid w:val="000D2B54"/>
    <w:rsid w:val="000D6A68"/>
    <w:rsid w:val="000D7FCC"/>
    <w:rsid w:val="000E0F08"/>
    <w:rsid w:val="000E6135"/>
    <w:rsid w:val="001029E9"/>
    <w:rsid w:val="00110E72"/>
    <w:rsid w:val="00113490"/>
    <w:rsid w:val="00127AC0"/>
    <w:rsid w:val="00130690"/>
    <w:rsid w:val="00137DA8"/>
    <w:rsid w:val="00160A4D"/>
    <w:rsid w:val="00163342"/>
    <w:rsid w:val="00173F9D"/>
    <w:rsid w:val="00181CA1"/>
    <w:rsid w:val="00184121"/>
    <w:rsid w:val="00187D2D"/>
    <w:rsid w:val="001934F1"/>
    <w:rsid w:val="001A0891"/>
    <w:rsid w:val="001B22B0"/>
    <w:rsid w:val="001B5E32"/>
    <w:rsid w:val="001B5F7E"/>
    <w:rsid w:val="001B67B3"/>
    <w:rsid w:val="001B6ADF"/>
    <w:rsid w:val="001C0764"/>
    <w:rsid w:val="001C1682"/>
    <w:rsid w:val="001C4EF1"/>
    <w:rsid w:val="001C599E"/>
    <w:rsid w:val="001D2660"/>
    <w:rsid w:val="001E06A8"/>
    <w:rsid w:val="001E16A6"/>
    <w:rsid w:val="001E5D8F"/>
    <w:rsid w:val="001E6C6B"/>
    <w:rsid w:val="001F2347"/>
    <w:rsid w:val="001F2DF5"/>
    <w:rsid w:val="001F33B4"/>
    <w:rsid w:val="001F46E2"/>
    <w:rsid w:val="001F699B"/>
    <w:rsid w:val="002023CF"/>
    <w:rsid w:val="0020550F"/>
    <w:rsid w:val="0021615E"/>
    <w:rsid w:val="00216AC1"/>
    <w:rsid w:val="00220465"/>
    <w:rsid w:val="00234B73"/>
    <w:rsid w:val="00246463"/>
    <w:rsid w:val="00255E19"/>
    <w:rsid w:val="00276A73"/>
    <w:rsid w:val="00281A2C"/>
    <w:rsid w:val="0028698A"/>
    <w:rsid w:val="00290762"/>
    <w:rsid w:val="00291AD6"/>
    <w:rsid w:val="00295D74"/>
    <w:rsid w:val="002964EC"/>
    <w:rsid w:val="002A2493"/>
    <w:rsid w:val="002A4DB5"/>
    <w:rsid w:val="002A5AD6"/>
    <w:rsid w:val="002A6C12"/>
    <w:rsid w:val="002B2D29"/>
    <w:rsid w:val="002C0275"/>
    <w:rsid w:val="002C28C7"/>
    <w:rsid w:val="002C3FC3"/>
    <w:rsid w:val="002D6195"/>
    <w:rsid w:val="002E3F92"/>
    <w:rsid w:val="002E46C3"/>
    <w:rsid w:val="002F5356"/>
    <w:rsid w:val="00311265"/>
    <w:rsid w:val="00323136"/>
    <w:rsid w:val="003344C5"/>
    <w:rsid w:val="0033544C"/>
    <w:rsid w:val="0034456A"/>
    <w:rsid w:val="00387C49"/>
    <w:rsid w:val="003905A3"/>
    <w:rsid w:val="00395151"/>
    <w:rsid w:val="003A1289"/>
    <w:rsid w:val="003B1FBC"/>
    <w:rsid w:val="003B5BDC"/>
    <w:rsid w:val="003B61B1"/>
    <w:rsid w:val="003C7341"/>
    <w:rsid w:val="003D5DE1"/>
    <w:rsid w:val="003D70ED"/>
    <w:rsid w:val="003E08DA"/>
    <w:rsid w:val="003F000A"/>
    <w:rsid w:val="003F02A0"/>
    <w:rsid w:val="003F2806"/>
    <w:rsid w:val="003F7836"/>
    <w:rsid w:val="00401E9F"/>
    <w:rsid w:val="004044DA"/>
    <w:rsid w:val="00406827"/>
    <w:rsid w:val="00430764"/>
    <w:rsid w:val="0043510B"/>
    <w:rsid w:val="00445E10"/>
    <w:rsid w:val="00453532"/>
    <w:rsid w:val="00455A7A"/>
    <w:rsid w:val="004572F5"/>
    <w:rsid w:val="00461527"/>
    <w:rsid w:val="0046495D"/>
    <w:rsid w:val="00476F34"/>
    <w:rsid w:val="00477348"/>
    <w:rsid w:val="004803D0"/>
    <w:rsid w:val="00485CDF"/>
    <w:rsid w:val="00494F8E"/>
    <w:rsid w:val="004A57CC"/>
    <w:rsid w:val="004B23AB"/>
    <w:rsid w:val="004B554C"/>
    <w:rsid w:val="004E579D"/>
    <w:rsid w:val="004F17E8"/>
    <w:rsid w:val="004F28EF"/>
    <w:rsid w:val="004F5FA6"/>
    <w:rsid w:val="004F7597"/>
    <w:rsid w:val="00503165"/>
    <w:rsid w:val="0050601A"/>
    <w:rsid w:val="00517907"/>
    <w:rsid w:val="00521C89"/>
    <w:rsid w:val="005249EC"/>
    <w:rsid w:val="00530033"/>
    <w:rsid w:val="00532444"/>
    <w:rsid w:val="00533A67"/>
    <w:rsid w:val="005425F6"/>
    <w:rsid w:val="00543780"/>
    <w:rsid w:val="00547566"/>
    <w:rsid w:val="00566620"/>
    <w:rsid w:val="00570F13"/>
    <w:rsid w:val="005770A5"/>
    <w:rsid w:val="0058215B"/>
    <w:rsid w:val="005A2088"/>
    <w:rsid w:val="005A2DA8"/>
    <w:rsid w:val="005A472F"/>
    <w:rsid w:val="005A5DD1"/>
    <w:rsid w:val="005A6191"/>
    <w:rsid w:val="005A7295"/>
    <w:rsid w:val="005B01E4"/>
    <w:rsid w:val="005B0526"/>
    <w:rsid w:val="005B0E0E"/>
    <w:rsid w:val="005B707A"/>
    <w:rsid w:val="005B75F9"/>
    <w:rsid w:val="005C3AE0"/>
    <w:rsid w:val="005E7090"/>
    <w:rsid w:val="006062C8"/>
    <w:rsid w:val="00607486"/>
    <w:rsid w:val="00613944"/>
    <w:rsid w:val="00616B93"/>
    <w:rsid w:val="00621D86"/>
    <w:rsid w:val="00623607"/>
    <w:rsid w:val="0062471F"/>
    <w:rsid w:val="0062552B"/>
    <w:rsid w:val="00625E2C"/>
    <w:rsid w:val="00634AC7"/>
    <w:rsid w:val="00641AF4"/>
    <w:rsid w:val="00651353"/>
    <w:rsid w:val="00654DA0"/>
    <w:rsid w:val="00656079"/>
    <w:rsid w:val="006573D8"/>
    <w:rsid w:val="00667C06"/>
    <w:rsid w:val="00670BD3"/>
    <w:rsid w:val="0068551F"/>
    <w:rsid w:val="0069277B"/>
    <w:rsid w:val="00693F77"/>
    <w:rsid w:val="006A1F87"/>
    <w:rsid w:val="006A2AC0"/>
    <w:rsid w:val="006A75AE"/>
    <w:rsid w:val="006B0114"/>
    <w:rsid w:val="006B09A8"/>
    <w:rsid w:val="006B3692"/>
    <w:rsid w:val="006B4AB6"/>
    <w:rsid w:val="006C3303"/>
    <w:rsid w:val="006D5179"/>
    <w:rsid w:val="006E6037"/>
    <w:rsid w:val="00705661"/>
    <w:rsid w:val="00706EC7"/>
    <w:rsid w:val="0070743C"/>
    <w:rsid w:val="0071381D"/>
    <w:rsid w:val="00720C5E"/>
    <w:rsid w:val="00730ED6"/>
    <w:rsid w:val="00735E38"/>
    <w:rsid w:val="007433F5"/>
    <w:rsid w:val="00761414"/>
    <w:rsid w:val="00784EBA"/>
    <w:rsid w:val="007A3F06"/>
    <w:rsid w:val="007A6C55"/>
    <w:rsid w:val="007A730E"/>
    <w:rsid w:val="007B21E3"/>
    <w:rsid w:val="007B23F2"/>
    <w:rsid w:val="007B259F"/>
    <w:rsid w:val="007D316F"/>
    <w:rsid w:val="007E377F"/>
    <w:rsid w:val="007F2E96"/>
    <w:rsid w:val="007F6528"/>
    <w:rsid w:val="007F6D70"/>
    <w:rsid w:val="007F7FFE"/>
    <w:rsid w:val="008032E4"/>
    <w:rsid w:val="008043B6"/>
    <w:rsid w:val="00804499"/>
    <w:rsid w:val="00823718"/>
    <w:rsid w:val="00834E57"/>
    <w:rsid w:val="008359E7"/>
    <w:rsid w:val="008443E1"/>
    <w:rsid w:val="0085595F"/>
    <w:rsid w:val="00860805"/>
    <w:rsid w:val="0086253D"/>
    <w:rsid w:val="00862A70"/>
    <w:rsid w:val="0086301E"/>
    <w:rsid w:val="00863AB2"/>
    <w:rsid w:val="008664AA"/>
    <w:rsid w:val="00867DD8"/>
    <w:rsid w:val="00870C85"/>
    <w:rsid w:val="0088212A"/>
    <w:rsid w:val="008824D9"/>
    <w:rsid w:val="008857DC"/>
    <w:rsid w:val="008925B3"/>
    <w:rsid w:val="00893A02"/>
    <w:rsid w:val="008A0813"/>
    <w:rsid w:val="008A6E71"/>
    <w:rsid w:val="008B43CE"/>
    <w:rsid w:val="008B478D"/>
    <w:rsid w:val="008C333A"/>
    <w:rsid w:val="008D1E7F"/>
    <w:rsid w:val="008E091D"/>
    <w:rsid w:val="008F0C89"/>
    <w:rsid w:val="008F2362"/>
    <w:rsid w:val="008F40ED"/>
    <w:rsid w:val="008F66CA"/>
    <w:rsid w:val="009026F4"/>
    <w:rsid w:val="00925A84"/>
    <w:rsid w:val="009274F7"/>
    <w:rsid w:val="0094378B"/>
    <w:rsid w:val="00951264"/>
    <w:rsid w:val="00957C8E"/>
    <w:rsid w:val="009613BC"/>
    <w:rsid w:val="00961870"/>
    <w:rsid w:val="00963445"/>
    <w:rsid w:val="00966503"/>
    <w:rsid w:val="00966E68"/>
    <w:rsid w:val="009672E2"/>
    <w:rsid w:val="00972108"/>
    <w:rsid w:val="009739E5"/>
    <w:rsid w:val="00981ABE"/>
    <w:rsid w:val="009923B6"/>
    <w:rsid w:val="00992795"/>
    <w:rsid w:val="00995D0F"/>
    <w:rsid w:val="0099784D"/>
    <w:rsid w:val="009A1194"/>
    <w:rsid w:val="009A1EBA"/>
    <w:rsid w:val="009A422D"/>
    <w:rsid w:val="009A713A"/>
    <w:rsid w:val="009B09CC"/>
    <w:rsid w:val="009C039E"/>
    <w:rsid w:val="009D20EB"/>
    <w:rsid w:val="009D3494"/>
    <w:rsid w:val="009E1A08"/>
    <w:rsid w:val="009E69AF"/>
    <w:rsid w:val="009F1410"/>
    <w:rsid w:val="009F68EE"/>
    <w:rsid w:val="009F6C37"/>
    <w:rsid w:val="00A152B5"/>
    <w:rsid w:val="00A26FD3"/>
    <w:rsid w:val="00A3036A"/>
    <w:rsid w:val="00A36417"/>
    <w:rsid w:val="00A60F7B"/>
    <w:rsid w:val="00A6474C"/>
    <w:rsid w:val="00A74B0B"/>
    <w:rsid w:val="00A805A5"/>
    <w:rsid w:val="00A823E2"/>
    <w:rsid w:val="00A85516"/>
    <w:rsid w:val="00A87582"/>
    <w:rsid w:val="00AA3BA1"/>
    <w:rsid w:val="00AA7129"/>
    <w:rsid w:val="00AB75AC"/>
    <w:rsid w:val="00AC00F2"/>
    <w:rsid w:val="00AC26F3"/>
    <w:rsid w:val="00AD0EA3"/>
    <w:rsid w:val="00AD2F82"/>
    <w:rsid w:val="00AE11D0"/>
    <w:rsid w:val="00AE11FD"/>
    <w:rsid w:val="00AE1263"/>
    <w:rsid w:val="00AE5978"/>
    <w:rsid w:val="00AF4E16"/>
    <w:rsid w:val="00AF516B"/>
    <w:rsid w:val="00AF7C39"/>
    <w:rsid w:val="00B009DC"/>
    <w:rsid w:val="00B03F2B"/>
    <w:rsid w:val="00B04FF9"/>
    <w:rsid w:val="00B07EBC"/>
    <w:rsid w:val="00B15741"/>
    <w:rsid w:val="00B16FE1"/>
    <w:rsid w:val="00B34B95"/>
    <w:rsid w:val="00B45F20"/>
    <w:rsid w:val="00B540D5"/>
    <w:rsid w:val="00B546F1"/>
    <w:rsid w:val="00B6356A"/>
    <w:rsid w:val="00B67CC9"/>
    <w:rsid w:val="00B8487A"/>
    <w:rsid w:val="00B85F5D"/>
    <w:rsid w:val="00B94C26"/>
    <w:rsid w:val="00BA3454"/>
    <w:rsid w:val="00BA65DE"/>
    <w:rsid w:val="00BB1276"/>
    <w:rsid w:val="00BB3B59"/>
    <w:rsid w:val="00BC04E3"/>
    <w:rsid w:val="00BC43AC"/>
    <w:rsid w:val="00BD05F3"/>
    <w:rsid w:val="00BD0674"/>
    <w:rsid w:val="00BD1BAC"/>
    <w:rsid w:val="00BD4907"/>
    <w:rsid w:val="00BD5A35"/>
    <w:rsid w:val="00BE55F1"/>
    <w:rsid w:val="00BF40C6"/>
    <w:rsid w:val="00C07F3B"/>
    <w:rsid w:val="00C16364"/>
    <w:rsid w:val="00C176C4"/>
    <w:rsid w:val="00C25D69"/>
    <w:rsid w:val="00C37E4F"/>
    <w:rsid w:val="00C40765"/>
    <w:rsid w:val="00C43221"/>
    <w:rsid w:val="00C50368"/>
    <w:rsid w:val="00C52884"/>
    <w:rsid w:val="00C73B9F"/>
    <w:rsid w:val="00C81796"/>
    <w:rsid w:val="00C91F2D"/>
    <w:rsid w:val="00CB0706"/>
    <w:rsid w:val="00CB1059"/>
    <w:rsid w:val="00CD249C"/>
    <w:rsid w:val="00CD47FB"/>
    <w:rsid w:val="00CD4E95"/>
    <w:rsid w:val="00CE0C73"/>
    <w:rsid w:val="00CE18BC"/>
    <w:rsid w:val="00CE621E"/>
    <w:rsid w:val="00CF7CB1"/>
    <w:rsid w:val="00D02782"/>
    <w:rsid w:val="00D11E8E"/>
    <w:rsid w:val="00D30331"/>
    <w:rsid w:val="00D307A5"/>
    <w:rsid w:val="00D37307"/>
    <w:rsid w:val="00D42CFC"/>
    <w:rsid w:val="00D5428B"/>
    <w:rsid w:val="00D63AFC"/>
    <w:rsid w:val="00D702FE"/>
    <w:rsid w:val="00D7065C"/>
    <w:rsid w:val="00D76D1E"/>
    <w:rsid w:val="00D824B2"/>
    <w:rsid w:val="00D84AFE"/>
    <w:rsid w:val="00D8674D"/>
    <w:rsid w:val="00D916DA"/>
    <w:rsid w:val="00D9510D"/>
    <w:rsid w:val="00D97C95"/>
    <w:rsid w:val="00DA4DA2"/>
    <w:rsid w:val="00DA693F"/>
    <w:rsid w:val="00DB1431"/>
    <w:rsid w:val="00DC307F"/>
    <w:rsid w:val="00DC4894"/>
    <w:rsid w:val="00DC5E77"/>
    <w:rsid w:val="00DC76E7"/>
    <w:rsid w:val="00DD09D9"/>
    <w:rsid w:val="00DE1867"/>
    <w:rsid w:val="00DE61C0"/>
    <w:rsid w:val="00DF1978"/>
    <w:rsid w:val="00E01A88"/>
    <w:rsid w:val="00E12ED1"/>
    <w:rsid w:val="00E15A49"/>
    <w:rsid w:val="00E177B8"/>
    <w:rsid w:val="00E2132A"/>
    <w:rsid w:val="00E21CEE"/>
    <w:rsid w:val="00E22EB5"/>
    <w:rsid w:val="00E24FA6"/>
    <w:rsid w:val="00E256EE"/>
    <w:rsid w:val="00E30F88"/>
    <w:rsid w:val="00E43E7E"/>
    <w:rsid w:val="00E45E20"/>
    <w:rsid w:val="00E45FC8"/>
    <w:rsid w:val="00E57283"/>
    <w:rsid w:val="00E642C1"/>
    <w:rsid w:val="00E71706"/>
    <w:rsid w:val="00E72D37"/>
    <w:rsid w:val="00E75934"/>
    <w:rsid w:val="00E85F7E"/>
    <w:rsid w:val="00E86CB4"/>
    <w:rsid w:val="00E86DAB"/>
    <w:rsid w:val="00E9224E"/>
    <w:rsid w:val="00EC4A04"/>
    <w:rsid w:val="00EC6723"/>
    <w:rsid w:val="00EC68FD"/>
    <w:rsid w:val="00ED5F87"/>
    <w:rsid w:val="00EE54E1"/>
    <w:rsid w:val="00EF33BD"/>
    <w:rsid w:val="00EF38F8"/>
    <w:rsid w:val="00EF7DF7"/>
    <w:rsid w:val="00F0573D"/>
    <w:rsid w:val="00F10517"/>
    <w:rsid w:val="00F17750"/>
    <w:rsid w:val="00F214EA"/>
    <w:rsid w:val="00F3598F"/>
    <w:rsid w:val="00F3697C"/>
    <w:rsid w:val="00F40290"/>
    <w:rsid w:val="00F408A8"/>
    <w:rsid w:val="00F44FDD"/>
    <w:rsid w:val="00F54460"/>
    <w:rsid w:val="00F6244A"/>
    <w:rsid w:val="00F62646"/>
    <w:rsid w:val="00F676EC"/>
    <w:rsid w:val="00F75AA3"/>
    <w:rsid w:val="00F918A0"/>
    <w:rsid w:val="00F9662C"/>
    <w:rsid w:val="00FB31E1"/>
    <w:rsid w:val="00FB51BD"/>
    <w:rsid w:val="00FB6CCD"/>
    <w:rsid w:val="00FC14CD"/>
    <w:rsid w:val="00FC30B1"/>
    <w:rsid w:val="00FC4529"/>
    <w:rsid w:val="00FD1C39"/>
    <w:rsid w:val="00FE1130"/>
    <w:rsid w:val="00FE1293"/>
    <w:rsid w:val="00FE4B65"/>
    <w:rsid w:val="00FE6C56"/>
    <w:rsid w:val="00FF2D9D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529445"/>
  <w15:chartTrackingRefBased/>
  <w15:docId w15:val="{A683E6EA-A50D-4DC2-A272-2BF7510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33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19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D6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19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49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45E10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5E10"/>
    <w:rPr>
      <w:rFonts w:ascii="ＭＳ 明朝" w:eastAsia="ＭＳ 明朝" w:hAnsi="ＭＳ 明朝" w:cs="MS-Mincho"/>
      <w:kern w:val="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445E10"/>
    <w:pPr>
      <w:jc w:val="right"/>
    </w:pPr>
    <w:rPr>
      <w:rFonts w:ascii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5E10"/>
    <w:rPr>
      <w:rFonts w:ascii="ＭＳ 明朝" w:eastAsia="ＭＳ 明朝" w:hAnsi="ＭＳ 明朝" w:cs="MS-Mincho"/>
      <w:kern w:val="0"/>
      <w:sz w:val="22"/>
      <w:szCs w:val="24"/>
    </w:rPr>
  </w:style>
  <w:style w:type="paragraph" w:styleId="ae">
    <w:name w:val="List Paragraph"/>
    <w:basedOn w:val="a"/>
    <w:uiPriority w:val="34"/>
    <w:qFormat/>
    <w:rsid w:val="000C5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84D8-3BC5-4021-8BD5-1C9DE83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a3650194</cp:lastModifiedBy>
  <cp:revision>3</cp:revision>
  <cp:lastPrinted>2022-11-30T05:04:00Z</cp:lastPrinted>
  <dcterms:created xsi:type="dcterms:W3CDTF">2023-03-17T00:05:00Z</dcterms:created>
  <dcterms:modified xsi:type="dcterms:W3CDTF">2023-03-29T06:12:00Z</dcterms:modified>
</cp:coreProperties>
</file>